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953" w:rsidRDefault="00EE71AD" w:rsidP="00B0395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1609725" cy="18097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atenRideklub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53" w:rsidRPr="00B03953" w:rsidRDefault="00B03953" w:rsidP="00B039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</w:pPr>
      <w:r w:rsidRPr="00B039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 w:rsidRPr="00B0395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 xml:space="preserve">Bestyrelsesmøde tirsdag 29.01.2019 </w:t>
      </w:r>
    </w:p>
    <w:p w:rsidR="00B03953" w:rsidRPr="00B03953" w:rsidRDefault="00B03953" w:rsidP="00B0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Tilstede: Marianne, Malene, Rebekka, Maria og Helle</w:t>
      </w:r>
    </w:p>
    <w:p w:rsidR="00B03953" w:rsidRP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Pr="00616E2C" w:rsidRDefault="00B03953" w:rsidP="00ED52F2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</w:pPr>
      <w:r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Opfølgning fra sidste møde </w:t>
      </w:r>
    </w:p>
    <w:p w:rsidR="00B03953" w:rsidRPr="00B03953" w:rsidRDefault="00B03953" w:rsidP="00B03953">
      <w:pPr>
        <w:pStyle w:val="Listeafsni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Medlemslisten bliver sammenkørt med </w:t>
      </w:r>
      <w:proofErr w:type="spellStart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facebook</w:t>
      </w:r>
      <w:proofErr w:type="spellEnd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gruppen ”kun for medlemmer</w:t>
      </w:r>
      <w:r w:rsidR="00616E2C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.</w:t>
      </w:r>
    </w:p>
    <w:p w:rsidR="00616E2C" w:rsidRDefault="00616E2C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ED52F2" w:rsidRPr="00B03953" w:rsidRDefault="00ED52F2" w:rsidP="00E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Klubben har fået ponylandsstævn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den 14.-16. juni 2019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, nærmere info følger. Vi opfordrer alle medlemmer til at bidrage i det omfang man kan, det er et stort arbejde og der bliver rigtig mange opgaver der skal varetages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. V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i glæder os og håber på et helt fantastisk 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ommerstævne. Så sæt kryds i kalenderen allerede nu.</w:t>
      </w:r>
    </w:p>
    <w:p w:rsidR="00ED52F2" w:rsidRPr="00B03953" w:rsidRDefault="00ED52F2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Opdatering omkring den store hals b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nd: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B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unden renoveres søndag 03.02.1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om formiddagen. Der vil være brug for hjælp til at spre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geopa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over hele ridehallen</w:t>
      </w:r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, alle kan være med. 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Ønsket er herefter at få renoveret den ”hvide” bane udenfor inden</w:t>
      </w:r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landsstævnet i juni. </w:t>
      </w:r>
    </w:p>
    <w:p w:rsidR="00ED52F2" w:rsidRPr="00B03953" w:rsidRDefault="00ED52F2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Der skal søges om midler ved ”</w:t>
      </w:r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Sønderborg ordningen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” og der arbejdes på </w:t>
      </w:r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en ansøgning snarest til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SE-vækstpulje til helt ny bund i den store hal. </w:t>
      </w:r>
    </w:p>
    <w:p w:rsidR="00ED52F2" w:rsidRPr="00B03953" w:rsidRDefault="00ED52F2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Christine Prip kursus – kurset er fuldt booket, man kan </w:t>
      </w:r>
      <w:proofErr w:type="spellStart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evt</w:t>
      </w:r>
      <w:proofErr w:type="spellEnd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komme på venteliste hvis man ikke har fået meldt til og alligevel er interesseret. </w:t>
      </w:r>
    </w:p>
    <w:p w:rsidR="00ED52F2" w:rsidRPr="00B03953" w:rsidRDefault="00ED52F2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proofErr w:type="spellStart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Wifi</w:t>
      </w:r>
      <w:proofErr w:type="spellEnd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: Vi har brug for e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n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bedre netværk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sforbindelse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. Forbindelsen er meget dårlig lige nu og vi arbejder på en forbedring og/eller </w:t>
      </w:r>
      <w:proofErr w:type="spellStart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evt</w:t>
      </w:r>
      <w:proofErr w:type="spellEnd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en forbindelse mere. </w:t>
      </w:r>
    </w:p>
    <w:p w:rsidR="00ED52F2" w:rsidRPr="00B03953" w:rsidRDefault="00ED52F2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P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Der er indkaldt til generalforsamling den 28.02.2019 </w:t>
      </w:r>
      <w:proofErr w:type="spellStart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kl</w:t>
      </w:r>
      <w:proofErr w:type="spellEnd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18 – der vil 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også 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være klub og staldmøde samt fællesspisning i denne forbindelse, nærmere info følger. På valg til bestyrelsen er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: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Malene Lynggaard Joha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n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nsen og Maria Eskesen – de ønsker begge genvalg. Samtidig skal vælges nye 2 suppleanter. 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Vi glæder os til at se så mange som muligt.</w:t>
      </w:r>
    </w:p>
    <w:p w:rsidR="00B03953" w:rsidRP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ED52F2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</w:pPr>
      <w:r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Ny hjemmeside, under udarbejdelse.</w:t>
      </w:r>
    </w:p>
    <w:p w:rsidR="00B3062C" w:rsidRPr="00B3062C" w:rsidRDefault="00B3062C" w:rsidP="00B306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Ny halplan udfærdiges og der er stadig nogle løse </w:t>
      </w:r>
      <w:proofErr w:type="gramStart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ende</w:t>
      </w:r>
      <w:proofErr w:type="gramEnd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der skal afsluttes</w:t>
      </w:r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, men det arbejder vi på. Vi kan afsløre at hjemmesiden fremover vil være en mere aktiv side,</w:t>
      </w:r>
      <w:bookmarkStart w:id="0" w:name="_GoBack"/>
      <w:bookmarkEnd w:id="0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hvor nyheder, aktiviteter </w:t>
      </w:r>
      <w:proofErr w:type="spellStart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osv</w:t>
      </w:r>
      <w:proofErr w:type="spellEnd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</w:t>
      </w:r>
      <w:proofErr w:type="gramStart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vil  </w:t>
      </w:r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lastRenderedPageBreak/>
        <w:t>blive</w:t>
      </w:r>
      <w:proofErr w:type="gramEnd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opdateret på samme måde som på </w:t>
      </w:r>
      <w:proofErr w:type="spellStart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facebook</w:t>
      </w:r>
      <w:proofErr w:type="spellEnd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. </w:t>
      </w:r>
      <w:proofErr w:type="spellStart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Dvs</w:t>
      </w:r>
      <w:proofErr w:type="spellEnd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er man ikke på </w:t>
      </w:r>
      <w:proofErr w:type="spellStart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facebook</w:t>
      </w:r>
      <w:proofErr w:type="spellEnd"/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men stadig ønsker at følge med i nyheder og aktiviteter fra klubben kan dette gøres her. </w:t>
      </w:r>
    </w:p>
    <w:p w:rsidR="00ED52F2" w:rsidRPr="00B03953" w:rsidRDefault="00ED52F2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ED52F2" w:rsidRDefault="00ED52F2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ED52F2" w:rsidRPr="00ED52F2" w:rsidRDefault="00B03953" w:rsidP="00ED52F2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Ny indmeldelsesblanket</w:t>
      </w:r>
      <w:r w:rsid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.</w:t>
      </w:r>
    </w:p>
    <w:p w:rsidR="004832C9" w:rsidRDefault="004832C9" w:rsidP="00E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ED52F2" w:rsidP="00E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D</w:t>
      </w:r>
      <w:r w:rsidR="00B03953" w:rsidRPr="00ED52F2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er er brug for en ny, denne udarbejdes og kommer på den nye hjemmesi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samt i papirform 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i klubben.</w:t>
      </w:r>
    </w:p>
    <w:p w:rsidR="004832C9" w:rsidRPr="00ED52F2" w:rsidRDefault="004832C9" w:rsidP="00E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4832C9" w:rsidRPr="00616E2C" w:rsidRDefault="00B03953" w:rsidP="004832C9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</w:pPr>
      <w:r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Vedtægte</w:t>
      </w:r>
      <w:r w:rsidR="00616E2C"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r og kontingent</w:t>
      </w:r>
    </w:p>
    <w:p w:rsidR="004832C9" w:rsidRDefault="004832C9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4832C9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V</w:t>
      </w:r>
      <w:r w:rsidR="00B03953" w:rsidRP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i kigger nærmere på de gældende vedtægter og tager disse til genovervejels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De nuværende vedtægter er fra 2011. </w:t>
      </w:r>
      <w:r w:rsidR="00B03953" w:rsidRP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 </w:t>
      </w:r>
    </w:p>
    <w:p w:rsidR="00616E2C" w:rsidRDefault="00616E2C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616E2C" w:rsidRDefault="00616E2C" w:rsidP="00616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Kassereren sender i kommende uge opkrævninger på medlemskab ud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E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r der nogen der mod forventning ikke modtager opkrævning kan henvendelse ske til Marianne Marker: </w:t>
      </w:r>
      <w:hyperlink r:id="rId7" w:tgtFrame="_blank" w:history="1">
        <w:r w:rsidRPr="00B0395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da-DK"/>
          </w:rPr>
          <w:t>grr4kassereren@outlook.com</w:t>
        </w:r>
      </w:hyperlink>
    </w:p>
    <w:p w:rsidR="00616E2C" w:rsidRDefault="00616E2C" w:rsidP="0061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Bestyrelsen vil rigtig gerne have at vi kan blive flere medlemmer a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rideklubb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, da vi får tilskud efter antallet af medlemmer. Seneste optælling viste 153 medlemmer.</w:t>
      </w:r>
    </w:p>
    <w:p w:rsidR="00616E2C" w:rsidRDefault="00616E2C" w:rsidP="0061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Vi opfordrer familier til at købe familiemedlemsskab, hvilket faktisk også er billigere, hvis blot to i familien er medlemmer. Det præciseres at ikk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rideakt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familiemedlemmer ikke opkræves DRF-kontingent. </w:t>
      </w:r>
    </w:p>
    <w:p w:rsidR="00616E2C" w:rsidRPr="00616E2C" w:rsidRDefault="00616E2C" w:rsidP="0061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Vi opfordrer til at personer med daglig omgang, og med håndtering af hest/ponyer fx ved longering, skal være medlemmer a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rideklubb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</w:t>
      </w:r>
      <w:r w:rsidRPr="007E72C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lle der benytter faciliteterne på Gråsten </w:t>
      </w:r>
      <w:proofErr w:type="spellStart"/>
      <w:r w:rsidRPr="007E72C0">
        <w:rPr>
          <w:rFonts w:ascii="Times New Roman" w:eastAsia="Times New Roman" w:hAnsi="Times New Roman" w:cs="Times New Roman"/>
          <w:sz w:val="24"/>
          <w:szCs w:val="24"/>
          <w:lang w:eastAsia="da-DK"/>
        </w:rPr>
        <w:t>Rideklub</w:t>
      </w:r>
      <w:proofErr w:type="spellEnd"/>
      <w:r w:rsidRPr="007E72C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f 2004, </w:t>
      </w:r>
      <w:r w:rsidRPr="007E72C0">
        <w:rPr>
          <w:rFonts w:ascii="Times New Roman" w:eastAsia="Times New Roman" w:hAnsi="Times New Roman" w:cs="Times New Roman"/>
          <w:sz w:val="24"/>
          <w:szCs w:val="24"/>
          <w:lang w:eastAsia="da-DK"/>
        </w:rPr>
        <w:t>skal være medlem for at kunne benytte faciliteterne.</w:t>
      </w:r>
    </w:p>
    <w:p w:rsidR="00616E2C" w:rsidRPr="007E72C0" w:rsidRDefault="00616E2C" w:rsidP="0061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E72C0">
        <w:rPr>
          <w:rFonts w:ascii="Times New Roman" w:eastAsia="Times New Roman" w:hAnsi="Times New Roman" w:cs="Times New Roman"/>
          <w:sz w:val="24"/>
          <w:szCs w:val="24"/>
          <w:lang w:eastAsia="da-DK"/>
        </w:rPr>
        <w:t>Kontingent betales årligt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Pr="007E72C0">
        <w:rPr>
          <w:rFonts w:ascii="Times New Roman" w:eastAsia="Times New Roman" w:hAnsi="Times New Roman" w:cs="Times New Roman"/>
          <w:sz w:val="24"/>
          <w:szCs w:val="24"/>
          <w:lang w:eastAsia="da-DK"/>
        </w:rPr>
        <w:t>og der er følgende muligheder:</w:t>
      </w:r>
    </w:p>
    <w:p w:rsidR="00616E2C" w:rsidRPr="007E72C0" w:rsidRDefault="00616E2C" w:rsidP="0061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E72C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Ved indmelding efter 1. juli betales ½ medlemskab første år) </w:t>
      </w:r>
    </w:p>
    <w:tbl>
      <w:tblPr>
        <w:tblW w:w="92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7054"/>
      </w:tblGrid>
      <w:tr w:rsidR="00616E2C" w:rsidRPr="007E72C0" w:rsidTr="00616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dlemsform</w:t>
            </w:r>
          </w:p>
        </w:tc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ent - årligt</w:t>
            </w:r>
          </w:p>
        </w:tc>
      </w:tr>
      <w:tr w:rsidR="00616E2C" w:rsidRPr="007E72C0" w:rsidTr="00616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amiliekort</w:t>
            </w:r>
          </w:p>
        </w:tc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95 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+ 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kr.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ideakti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dlem til D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(dvs. ægtefælder og søskende som ikke rider, opkræves ikke dette beløb)</w:t>
            </w:r>
          </w:p>
        </w:tc>
      </w:tr>
      <w:tr w:rsidR="00616E2C" w:rsidRPr="007E72C0" w:rsidTr="00616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nkelt medlem over 18 år</w:t>
            </w:r>
          </w:p>
        </w:tc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25 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+ 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kr. 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medlem til DRF</w:t>
            </w:r>
          </w:p>
        </w:tc>
      </w:tr>
      <w:tr w:rsidR="00616E2C" w:rsidRPr="007E72C0" w:rsidTr="00616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nkelt medlem under 18 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95 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+ 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kr. 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medlem til DRF</w:t>
            </w:r>
          </w:p>
        </w:tc>
      </w:tr>
      <w:tr w:rsidR="00616E2C" w:rsidRPr="007E72C0" w:rsidTr="00616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ass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</w:t>
            </w: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medlem</w:t>
            </w:r>
          </w:p>
        </w:tc>
        <w:tc>
          <w:tcPr>
            <w:tcW w:w="0" w:type="auto"/>
            <w:vAlign w:val="center"/>
            <w:hideMark/>
          </w:tcPr>
          <w:p w:rsidR="00616E2C" w:rsidRPr="007E72C0" w:rsidRDefault="00616E2C" w:rsidP="00D53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E72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kr. </w:t>
            </w:r>
          </w:p>
        </w:tc>
      </w:tr>
    </w:tbl>
    <w:p w:rsidR="00616E2C" w:rsidRDefault="00616E2C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4832C9" w:rsidRPr="004832C9" w:rsidRDefault="004832C9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4832C9" w:rsidRPr="004832C9" w:rsidRDefault="00B03953" w:rsidP="004832C9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Persondatalov</w:t>
      </w:r>
      <w:r w:rsidR="004832C9" w:rsidRP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.</w:t>
      </w:r>
    </w:p>
    <w:p w:rsidR="004832C9" w:rsidRDefault="004832C9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A467A3" w:rsidRDefault="004832C9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V</w:t>
      </w:r>
      <w:r w:rsidR="00B03953" w:rsidRP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arbejder på</w:t>
      </w:r>
      <w:r w:rsidR="00B03953" w:rsidRP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en persondatapolitik for klubben</w:t>
      </w:r>
      <w:r w:rsidR="00A467A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.</w:t>
      </w:r>
    </w:p>
    <w:p w:rsidR="00A467A3" w:rsidRDefault="00A467A3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616E2C" w:rsidRPr="004832C9" w:rsidRDefault="00616E2C" w:rsidP="0048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4832C9" w:rsidRPr="00616E2C" w:rsidRDefault="00B03953" w:rsidP="004832C9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</w:pPr>
      <w:r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Evt</w:t>
      </w:r>
      <w:r w:rsidR="004832C9"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.</w:t>
      </w:r>
    </w:p>
    <w:p w:rsidR="004832C9" w:rsidRDefault="004832C9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Når den nye hjemmeside kommer op at køre, kommer der info ud omkring de eksisterende facebookgrupper/sider. Nogle er blivende, andre bliver lukket. </w:t>
      </w:r>
    </w:p>
    <w:p w:rsidR="004832C9" w:rsidRPr="00B03953" w:rsidRDefault="004832C9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Vores første aftenstævne var en stor succes, den succes </w:t>
      </w:r>
      <w:r w:rsidR="0047368C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vil vi gerne 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gentage</w:t>
      </w:r>
      <w:r w:rsidR="004832C9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. Stor ros til stævneudvalget og tak til ALLE som gjorde en indsats for at det blev en succes. Også køkkenet og rytterstuen var rigtig godt besøgt. </w:t>
      </w:r>
    </w:p>
    <w:p w:rsidR="004832C9" w:rsidRPr="00B03953" w:rsidRDefault="004832C9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Lille ridehal: Regler og opdateret halplan kommer op så hurtigt som muligt. </w:t>
      </w:r>
    </w:p>
    <w:p w:rsidR="004832C9" w:rsidRPr="00B03953" w:rsidRDefault="004832C9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B03953" w:rsidRP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7. </w:t>
      </w:r>
      <w:r w:rsidRPr="00616E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da-DK"/>
        </w:rPr>
        <w:t>Næste møde</w:t>
      </w:r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mandag den 25.02.2019 </w:t>
      </w:r>
      <w:proofErr w:type="spellStart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>kl</w:t>
      </w:r>
      <w:proofErr w:type="spellEnd"/>
      <w:r w:rsidRPr="00B03953"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  <w:t xml:space="preserve"> 20 i klubhuset.</w:t>
      </w:r>
    </w:p>
    <w:p w:rsidR="00B03953" w:rsidRPr="00B03953" w:rsidRDefault="00B03953" w:rsidP="00B03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a-DK"/>
        </w:rPr>
      </w:pPr>
    </w:p>
    <w:p w:rsidR="00857C23" w:rsidRDefault="00857C23" w:rsidP="00857C23">
      <w:pPr>
        <w:rPr>
          <w:rFonts w:ascii="Times New Roman" w:hAnsi="Times New Roman" w:cs="Times New Roman"/>
          <w:b/>
          <w:sz w:val="28"/>
          <w:szCs w:val="28"/>
        </w:rPr>
      </w:pPr>
    </w:p>
    <w:p w:rsidR="00616E2C" w:rsidRDefault="00616E2C" w:rsidP="00857C23">
      <w:pPr>
        <w:rPr>
          <w:rFonts w:ascii="Times New Roman" w:hAnsi="Times New Roman" w:cs="Times New Roman"/>
          <w:b/>
          <w:sz w:val="28"/>
          <w:szCs w:val="28"/>
        </w:rPr>
      </w:pPr>
    </w:p>
    <w:p w:rsidR="00616E2C" w:rsidRPr="00616E2C" w:rsidRDefault="00616E2C" w:rsidP="00857C23">
      <w:pPr>
        <w:rPr>
          <w:rFonts w:ascii="Times New Roman" w:hAnsi="Times New Roman" w:cs="Times New Roman"/>
          <w:sz w:val="24"/>
          <w:szCs w:val="24"/>
        </w:rPr>
      </w:pPr>
      <w:r w:rsidRPr="00616E2C">
        <w:rPr>
          <w:rFonts w:ascii="Times New Roman" w:hAnsi="Times New Roman" w:cs="Times New Roman"/>
          <w:sz w:val="24"/>
          <w:szCs w:val="24"/>
        </w:rPr>
        <w:t>31.01.2019/Helle</w:t>
      </w:r>
    </w:p>
    <w:sectPr w:rsidR="00616E2C" w:rsidRPr="00616E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7CE"/>
    <w:multiLevelType w:val="hybridMultilevel"/>
    <w:tmpl w:val="49884B3C"/>
    <w:lvl w:ilvl="0" w:tplc="BF887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228"/>
    <w:multiLevelType w:val="hybridMultilevel"/>
    <w:tmpl w:val="F0F0E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B17"/>
    <w:multiLevelType w:val="hybridMultilevel"/>
    <w:tmpl w:val="E3D88C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58B9"/>
    <w:multiLevelType w:val="hybridMultilevel"/>
    <w:tmpl w:val="0E2609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14E5"/>
    <w:multiLevelType w:val="hybridMultilevel"/>
    <w:tmpl w:val="78D884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AD"/>
    <w:rsid w:val="00093E3F"/>
    <w:rsid w:val="000E1C98"/>
    <w:rsid w:val="000F37C4"/>
    <w:rsid w:val="0015025B"/>
    <w:rsid w:val="001A147A"/>
    <w:rsid w:val="00245DCA"/>
    <w:rsid w:val="00277197"/>
    <w:rsid w:val="004130FD"/>
    <w:rsid w:val="0047368C"/>
    <w:rsid w:val="004832C9"/>
    <w:rsid w:val="004F7241"/>
    <w:rsid w:val="0053266E"/>
    <w:rsid w:val="005329DD"/>
    <w:rsid w:val="005C3D44"/>
    <w:rsid w:val="005C7420"/>
    <w:rsid w:val="005F4F6D"/>
    <w:rsid w:val="005F6A67"/>
    <w:rsid w:val="00616E2C"/>
    <w:rsid w:val="00635B4E"/>
    <w:rsid w:val="007274FA"/>
    <w:rsid w:val="00752B9B"/>
    <w:rsid w:val="007D30F7"/>
    <w:rsid w:val="0085244C"/>
    <w:rsid w:val="00857C23"/>
    <w:rsid w:val="008F4340"/>
    <w:rsid w:val="00942177"/>
    <w:rsid w:val="0096229C"/>
    <w:rsid w:val="0097260E"/>
    <w:rsid w:val="00A20D12"/>
    <w:rsid w:val="00A42F68"/>
    <w:rsid w:val="00A467A3"/>
    <w:rsid w:val="00A86BF4"/>
    <w:rsid w:val="00B03953"/>
    <w:rsid w:val="00B3062C"/>
    <w:rsid w:val="00BF5CAE"/>
    <w:rsid w:val="00C41C3D"/>
    <w:rsid w:val="00C4639C"/>
    <w:rsid w:val="00D302BE"/>
    <w:rsid w:val="00D9432B"/>
    <w:rsid w:val="00DB4BD4"/>
    <w:rsid w:val="00DB6863"/>
    <w:rsid w:val="00E818AF"/>
    <w:rsid w:val="00EA7B90"/>
    <w:rsid w:val="00ED007B"/>
    <w:rsid w:val="00ED52F2"/>
    <w:rsid w:val="00EE71AD"/>
    <w:rsid w:val="00F1086A"/>
    <w:rsid w:val="00F877F5"/>
    <w:rsid w:val="00FB5739"/>
    <w:rsid w:val="00FC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489B"/>
  <w15:chartTrackingRefBased/>
  <w15:docId w15:val="{B1C4F96E-929C-4D1D-AA6B-E08397F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93E3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266E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B03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2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6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8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2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22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2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9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2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45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6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8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01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3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1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44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1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5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4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r4kasserere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A0B3-480A-4779-AF38-1EFAF80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3</cp:revision>
  <dcterms:created xsi:type="dcterms:W3CDTF">2019-01-31T08:31:00Z</dcterms:created>
  <dcterms:modified xsi:type="dcterms:W3CDTF">2019-01-31T08:33:00Z</dcterms:modified>
</cp:coreProperties>
</file>